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071" w:tblpY="1623"/>
        <w:tblOverlap w:val="never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3075"/>
        <w:gridCol w:w="1590"/>
        <w:gridCol w:w="3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10031" w:type="dxa"/>
            <w:gridSpan w:val="4"/>
            <w:vAlign w:val="center"/>
          </w:tcPr>
          <w:p>
            <w:pPr>
              <w:jc w:val="center"/>
              <w:rPr>
                <w:rFonts w:hint="default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6"/>
                <w:szCs w:val="36"/>
              </w:rPr>
              <w:t>2023第六届中国凤凰民俗摄影双年展</w:t>
            </w:r>
            <w:r>
              <w:rPr>
                <w:rFonts w:hint="eastAsia" w:ascii="仿宋" w:hAnsi="仿宋" w:eastAsia="仿宋" w:cs="仿宋"/>
                <w:b/>
                <w:bCs/>
                <w:sz w:val="36"/>
                <w:szCs w:val="36"/>
                <w:lang w:val="en-US" w:eastAsia="zh-CN"/>
              </w:rPr>
              <w:t>展览报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511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展览标题</w:t>
            </w:r>
          </w:p>
        </w:tc>
        <w:tc>
          <w:tcPr>
            <w:tcW w:w="4920" w:type="dxa"/>
            <w:gridSpan w:val="2"/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203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者姓名</w:t>
            </w:r>
          </w:p>
        </w:tc>
        <w:tc>
          <w:tcPr>
            <w:tcW w:w="3075" w:type="dxa"/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作品数量</w:t>
            </w:r>
          </w:p>
        </w:tc>
        <w:tc>
          <w:tcPr>
            <w:tcW w:w="3330" w:type="dxa"/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203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 xml:space="preserve">邮 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箱</w:t>
            </w:r>
          </w:p>
        </w:tc>
        <w:tc>
          <w:tcPr>
            <w:tcW w:w="3075" w:type="dxa"/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联系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方式</w:t>
            </w:r>
            <w:bookmarkStart w:id="0" w:name="_GoBack"/>
            <w:bookmarkEnd w:id="0"/>
          </w:p>
        </w:tc>
        <w:tc>
          <w:tcPr>
            <w:tcW w:w="3330" w:type="dxa"/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20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工作单位</w:t>
            </w:r>
          </w:p>
        </w:tc>
        <w:tc>
          <w:tcPr>
            <w:tcW w:w="7995" w:type="dxa"/>
            <w:gridSpan w:val="3"/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20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通讯地址</w:t>
            </w:r>
          </w:p>
        </w:tc>
        <w:tc>
          <w:tcPr>
            <w:tcW w:w="7995" w:type="dxa"/>
            <w:gridSpan w:val="3"/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iY2NlY2JlNTE0ZjIyMWUwOTAwODVmNzlkZjgxYTcifQ=="/>
  </w:docVars>
  <w:rsids>
    <w:rsidRoot w:val="006C2765"/>
    <w:rsid w:val="00007A9B"/>
    <w:rsid w:val="0012788A"/>
    <w:rsid w:val="00573551"/>
    <w:rsid w:val="006C2765"/>
    <w:rsid w:val="007F734B"/>
    <w:rsid w:val="0093193A"/>
    <w:rsid w:val="00A477D6"/>
    <w:rsid w:val="00A84100"/>
    <w:rsid w:val="00B07F33"/>
    <w:rsid w:val="00BB2317"/>
    <w:rsid w:val="019D115B"/>
    <w:rsid w:val="037800D1"/>
    <w:rsid w:val="03D8291E"/>
    <w:rsid w:val="07F70609"/>
    <w:rsid w:val="0BCF753F"/>
    <w:rsid w:val="0D766D04"/>
    <w:rsid w:val="0EC0292C"/>
    <w:rsid w:val="0EF1655F"/>
    <w:rsid w:val="12371157"/>
    <w:rsid w:val="14EF5E38"/>
    <w:rsid w:val="1609105D"/>
    <w:rsid w:val="16930926"/>
    <w:rsid w:val="18C80D5B"/>
    <w:rsid w:val="1A7840BB"/>
    <w:rsid w:val="1E4A3FC0"/>
    <w:rsid w:val="203F7955"/>
    <w:rsid w:val="27541A0C"/>
    <w:rsid w:val="298F1421"/>
    <w:rsid w:val="29CE5AA6"/>
    <w:rsid w:val="2C640943"/>
    <w:rsid w:val="2CB05936"/>
    <w:rsid w:val="2E6C1D31"/>
    <w:rsid w:val="330B7D6A"/>
    <w:rsid w:val="364F4412"/>
    <w:rsid w:val="3A5F274A"/>
    <w:rsid w:val="3D0F0457"/>
    <w:rsid w:val="3D211F38"/>
    <w:rsid w:val="3DCC00F6"/>
    <w:rsid w:val="3DFB09DB"/>
    <w:rsid w:val="41656898"/>
    <w:rsid w:val="42591657"/>
    <w:rsid w:val="42B20202"/>
    <w:rsid w:val="441A7E0D"/>
    <w:rsid w:val="48425B85"/>
    <w:rsid w:val="48786BBD"/>
    <w:rsid w:val="48F30C2D"/>
    <w:rsid w:val="4CBC3A45"/>
    <w:rsid w:val="4F244236"/>
    <w:rsid w:val="4FB01626"/>
    <w:rsid w:val="50C25AB5"/>
    <w:rsid w:val="529945F3"/>
    <w:rsid w:val="53B92A73"/>
    <w:rsid w:val="53C71634"/>
    <w:rsid w:val="55B81234"/>
    <w:rsid w:val="55E4027B"/>
    <w:rsid w:val="571657DB"/>
    <w:rsid w:val="57770C7B"/>
    <w:rsid w:val="594828CF"/>
    <w:rsid w:val="5A137381"/>
    <w:rsid w:val="5C8207EE"/>
    <w:rsid w:val="5DCA5FA9"/>
    <w:rsid w:val="5F0674B4"/>
    <w:rsid w:val="62FB30A8"/>
    <w:rsid w:val="66434B4A"/>
    <w:rsid w:val="66442670"/>
    <w:rsid w:val="6B2018FE"/>
    <w:rsid w:val="6B8974A3"/>
    <w:rsid w:val="7513602F"/>
    <w:rsid w:val="786372CE"/>
    <w:rsid w:val="79C142AC"/>
    <w:rsid w:val="7EFC18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36FE0-8B8E-43A3-8E40-2E240A904E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46</Words>
  <Characters>49</Characters>
  <Lines>1</Lines>
  <Paragraphs>1</Paragraphs>
  <TotalTime>11</TotalTime>
  <ScaleCrop>false</ScaleCrop>
  <LinksUpToDate>false</LinksUpToDate>
  <CharactersWithSpaces>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Tancy</cp:lastModifiedBy>
  <dcterms:modified xsi:type="dcterms:W3CDTF">2023-06-01T02:32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ED04E1053644A2C8198EB1726CFF180_12</vt:lpwstr>
  </property>
</Properties>
</file>